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984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1701"/>
        <w:gridCol w:w="2976"/>
        <w:gridCol w:w="3402"/>
      </w:tblGrid>
      <w:tr w:rsidR="00EA2187" w:rsidTr="00E05AC7">
        <w:trPr>
          <w:trHeight w:val="412"/>
        </w:trPr>
        <w:tc>
          <w:tcPr>
            <w:tcW w:w="15984" w:type="dxa"/>
            <w:gridSpan w:val="6"/>
          </w:tcPr>
          <w:p w:rsidR="00E26B4E" w:rsidRPr="00EA2187" w:rsidRDefault="00E05AC7" w:rsidP="00E05AC7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ONOGRAMA DE SERVIÇOS</w:t>
            </w:r>
            <w:r w:rsidR="00EA2187" w:rsidRPr="00EA2187">
              <w:rPr>
                <w:b/>
                <w:bCs/>
                <w:sz w:val="32"/>
                <w:szCs w:val="32"/>
              </w:rPr>
              <w:t xml:space="preserve"> </w:t>
            </w:r>
            <w:r w:rsidR="00365285">
              <w:rPr>
                <w:b/>
                <w:bCs/>
                <w:sz w:val="32"/>
                <w:szCs w:val="32"/>
              </w:rPr>
              <w:t xml:space="preserve">- </w:t>
            </w:r>
            <w:r w:rsidR="004910E3">
              <w:rPr>
                <w:b/>
                <w:bCs/>
                <w:sz w:val="32"/>
                <w:szCs w:val="32"/>
              </w:rPr>
              <w:t>1</w:t>
            </w:r>
            <w:r w:rsidR="00B7071A">
              <w:rPr>
                <w:b/>
                <w:bCs/>
                <w:sz w:val="32"/>
                <w:szCs w:val="32"/>
              </w:rPr>
              <w:t>9</w:t>
            </w:r>
            <w:r w:rsidR="008D4450">
              <w:rPr>
                <w:b/>
                <w:bCs/>
                <w:sz w:val="32"/>
                <w:szCs w:val="32"/>
              </w:rPr>
              <w:t>/04</w:t>
            </w:r>
            <w:r w:rsidR="004910E3">
              <w:rPr>
                <w:b/>
                <w:bCs/>
                <w:sz w:val="32"/>
                <w:szCs w:val="32"/>
              </w:rPr>
              <w:t xml:space="preserve"> a </w:t>
            </w:r>
            <w:r w:rsidR="00B7071A">
              <w:rPr>
                <w:b/>
                <w:bCs/>
                <w:sz w:val="32"/>
                <w:szCs w:val="32"/>
              </w:rPr>
              <w:t>23</w:t>
            </w:r>
            <w:r w:rsidR="00EA2187" w:rsidRPr="00EA2187">
              <w:rPr>
                <w:b/>
                <w:bCs/>
                <w:sz w:val="32"/>
                <w:szCs w:val="32"/>
              </w:rPr>
              <w:t>/04/2021</w:t>
            </w:r>
            <w:r>
              <w:rPr>
                <w:b/>
                <w:bCs/>
                <w:sz w:val="32"/>
                <w:szCs w:val="32"/>
              </w:rPr>
              <w:t xml:space="preserve">                        Secretaria de Serviços – Prefeitura da Serra</w:t>
            </w:r>
          </w:p>
        </w:tc>
      </w:tr>
      <w:tr w:rsidR="00EA2187" w:rsidTr="00B7071A">
        <w:trPr>
          <w:trHeight w:val="277"/>
        </w:trPr>
        <w:tc>
          <w:tcPr>
            <w:tcW w:w="2376" w:type="dxa"/>
          </w:tcPr>
          <w:p w:rsidR="00EA2187" w:rsidRDefault="00EA2187" w:rsidP="0087399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35" w:type="dxa"/>
            <w:noWrap/>
          </w:tcPr>
          <w:p w:rsidR="00EA2187" w:rsidRDefault="00EA21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</w:t>
            </w:r>
          </w:p>
        </w:tc>
        <w:tc>
          <w:tcPr>
            <w:tcW w:w="2694" w:type="dxa"/>
            <w:noWrap/>
          </w:tcPr>
          <w:p w:rsidR="00EA2187" w:rsidRDefault="00EA21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</w:t>
            </w:r>
          </w:p>
        </w:tc>
        <w:tc>
          <w:tcPr>
            <w:tcW w:w="1701" w:type="dxa"/>
            <w:noWrap/>
          </w:tcPr>
          <w:p w:rsidR="00EA2187" w:rsidRDefault="00EA21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</w:t>
            </w:r>
          </w:p>
        </w:tc>
        <w:tc>
          <w:tcPr>
            <w:tcW w:w="2976" w:type="dxa"/>
            <w:noWrap/>
          </w:tcPr>
          <w:p w:rsidR="00EA2187" w:rsidRDefault="00EA21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</w:t>
            </w:r>
          </w:p>
        </w:tc>
        <w:tc>
          <w:tcPr>
            <w:tcW w:w="3402" w:type="dxa"/>
            <w:noWrap/>
          </w:tcPr>
          <w:p w:rsidR="00EA2187" w:rsidRDefault="00EA21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</w:t>
            </w:r>
          </w:p>
        </w:tc>
      </w:tr>
      <w:tr w:rsidR="00B7071A" w:rsidRPr="00E05AC7" w:rsidTr="00B7071A">
        <w:trPr>
          <w:trHeight w:val="558"/>
        </w:trPr>
        <w:tc>
          <w:tcPr>
            <w:tcW w:w="2376" w:type="dxa"/>
          </w:tcPr>
          <w:p w:rsidR="00B7071A" w:rsidRPr="00E05AC7" w:rsidRDefault="00B7071A" w:rsidP="0054791C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 xml:space="preserve">Recolhimento Entulhos </w:t>
            </w:r>
          </w:p>
        </w:tc>
        <w:tc>
          <w:tcPr>
            <w:tcW w:w="2835" w:type="dxa"/>
            <w:noWrap/>
          </w:tcPr>
          <w:p w:rsidR="00A620E5" w:rsidRPr="00E05AC7" w:rsidRDefault="00B7071A" w:rsidP="005432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Jardim Carapina</w:t>
            </w:r>
          </w:p>
          <w:p w:rsidR="00A620E5" w:rsidRPr="00E05AC7" w:rsidRDefault="00A620E5" w:rsidP="005432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05AC7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  <w:r w:rsidRPr="00E05AC7">
              <w:rPr>
                <w:rFonts w:cstheme="minorHAnsi"/>
                <w:sz w:val="18"/>
                <w:szCs w:val="18"/>
              </w:rPr>
              <w:t xml:space="preserve"> II</w:t>
            </w:r>
          </w:p>
          <w:p w:rsidR="00A620E5" w:rsidRPr="00E05AC7" w:rsidRDefault="00A620E5" w:rsidP="0054323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almeiras</w:t>
            </w:r>
          </w:p>
        </w:tc>
        <w:tc>
          <w:tcPr>
            <w:tcW w:w="2694" w:type="dxa"/>
          </w:tcPr>
          <w:p w:rsidR="00B7071A" w:rsidRPr="00E05AC7" w:rsidRDefault="00B7071A" w:rsidP="00C822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arque Residencial Tubarão</w:t>
            </w:r>
          </w:p>
          <w:p w:rsidR="00A620E5" w:rsidRPr="00E05AC7" w:rsidRDefault="00A620E5" w:rsidP="00C8225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lanalto Serrano C</w:t>
            </w:r>
          </w:p>
        </w:tc>
        <w:tc>
          <w:tcPr>
            <w:tcW w:w="1701" w:type="dxa"/>
          </w:tcPr>
          <w:p w:rsidR="00B7071A" w:rsidRPr="00E05AC7" w:rsidRDefault="00B7071A" w:rsidP="00A635D0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B7071A" w:rsidRPr="00E05AC7" w:rsidRDefault="00B7071A" w:rsidP="00660E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Residencial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A620E5" w:rsidRPr="00E05AC7" w:rsidRDefault="00A620E5" w:rsidP="00660E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lanalto Serrano B</w:t>
            </w:r>
          </w:p>
        </w:tc>
        <w:tc>
          <w:tcPr>
            <w:tcW w:w="3402" w:type="dxa"/>
          </w:tcPr>
          <w:p w:rsidR="00B7071A" w:rsidRPr="00E05AC7" w:rsidRDefault="00B7071A" w:rsidP="004706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A620E5" w:rsidRPr="00E05AC7" w:rsidRDefault="00A620E5" w:rsidP="0047069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Taquara I</w:t>
            </w:r>
          </w:p>
        </w:tc>
      </w:tr>
      <w:tr w:rsidR="00764598" w:rsidRPr="00E05AC7" w:rsidTr="00B7071A">
        <w:trPr>
          <w:trHeight w:val="1183"/>
        </w:trPr>
        <w:tc>
          <w:tcPr>
            <w:tcW w:w="2376" w:type="dxa"/>
          </w:tcPr>
          <w:p w:rsidR="00764598" w:rsidRPr="00E05AC7" w:rsidRDefault="0076459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Capina e Limpeza de Bairros</w:t>
            </w:r>
          </w:p>
        </w:tc>
        <w:tc>
          <w:tcPr>
            <w:tcW w:w="2835" w:type="dxa"/>
          </w:tcPr>
          <w:p w:rsidR="00E05AC7" w:rsidRPr="00E05AC7" w:rsidRDefault="00E05AC7" w:rsidP="005A2E7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São Diogo</w:t>
            </w:r>
          </w:p>
          <w:p w:rsidR="005A2E70" w:rsidRPr="00E05AC7" w:rsidRDefault="00421DBD" w:rsidP="005A2E7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Serra Dourada III</w:t>
            </w:r>
          </w:p>
          <w:p w:rsidR="00F63432" w:rsidRPr="00E05AC7" w:rsidRDefault="00E05AC7" w:rsidP="005A2E7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Novo Porto Canoa</w:t>
            </w:r>
          </w:p>
          <w:p w:rsidR="005A2E70" w:rsidRPr="00E05AC7" w:rsidRDefault="005A2E70" w:rsidP="005A2E70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  <w:noWrap/>
          </w:tcPr>
          <w:p w:rsidR="005A2E70" w:rsidRPr="00E05AC7" w:rsidRDefault="00E05AC7" w:rsidP="005A2E7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antinho do Céu</w:t>
            </w:r>
          </w:p>
          <w:p w:rsidR="005A2E70" w:rsidRPr="00E05AC7" w:rsidRDefault="005A2E70" w:rsidP="006E660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entral Carapina</w:t>
            </w:r>
          </w:p>
          <w:p w:rsidR="00F63432" w:rsidRPr="00E05AC7" w:rsidRDefault="00E05AC7" w:rsidP="006E660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ampinho da Serra II</w:t>
            </w:r>
          </w:p>
          <w:p w:rsidR="00F63432" w:rsidRPr="00E05AC7" w:rsidRDefault="00E05AC7" w:rsidP="006E660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idade Continental África</w:t>
            </w:r>
          </w:p>
          <w:p w:rsidR="00F63432" w:rsidRPr="00E05AC7" w:rsidRDefault="00E05AC7" w:rsidP="006E660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ortal de Manguinhos</w:t>
            </w:r>
          </w:p>
        </w:tc>
        <w:tc>
          <w:tcPr>
            <w:tcW w:w="1701" w:type="dxa"/>
          </w:tcPr>
          <w:p w:rsidR="00764598" w:rsidRPr="00E05AC7" w:rsidRDefault="00764598" w:rsidP="00A635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764598" w:rsidRPr="00E05AC7" w:rsidRDefault="00E05AC7" w:rsidP="00B707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Manguinhos</w:t>
            </w:r>
          </w:p>
          <w:p w:rsidR="00764598" w:rsidRPr="00E05AC7" w:rsidRDefault="00E05AC7" w:rsidP="00B7071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Morada Laranjeiras</w:t>
            </w:r>
          </w:p>
        </w:tc>
        <w:tc>
          <w:tcPr>
            <w:tcW w:w="3402" w:type="dxa"/>
          </w:tcPr>
          <w:p w:rsidR="00F63432" w:rsidRPr="00E05AC7" w:rsidRDefault="00E05AC7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arapina Grande</w:t>
            </w:r>
          </w:p>
          <w:p w:rsidR="00F63432" w:rsidRPr="00E05AC7" w:rsidRDefault="00E05AC7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olina de Laranjeiras</w:t>
            </w:r>
          </w:p>
          <w:p w:rsidR="00764598" w:rsidRPr="00E05AC7" w:rsidRDefault="005A2E70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Acréscimos das Laranjeiras</w:t>
            </w:r>
          </w:p>
          <w:p w:rsidR="005A2E70" w:rsidRPr="00E05AC7" w:rsidRDefault="005A2E70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5A2E70" w:rsidRPr="00E05AC7" w:rsidRDefault="005A2E70" w:rsidP="00A635D0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764598" w:rsidRPr="00E05AC7" w:rsidTr="00B7071A">
        <w:trPr>
          <w:trHeight w:val="1103"/>
        </w:trPr>
        <w:tc>
          <w:tcPr>
            <w:tcW w:w="2376" w:type="dxa"/>
          </w:tcPr>
          <w:p w:rsidR="00764598" w:rsidRPr="00E05AC7" w:rsidRDefault="0076459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 xml:space="preserve">Escolas, CMEIS, CRAS e Postos de Saúde </w:t>
            </w:r>
            <w:r w:rsidRPr="004845B9">
              <w:rPr>
                <w:rFonts w:cstheme="minorHAnsi"/>
                <w:sz w:val="16"/>
                <w:szCs w:val="16"/>
              </w:rPr>
              <w:t>(não há precisão quanto ao dia exato do início dos serviços</w:t>
            </w:r>
            <w:proofErr w:type="gramStart"/>
            <w:r w:rsidRPr="004845B9">
              <w:rPr>
                <w:rFonts w:cstheme="minorHAnsi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835" w:type="dxa"/>
          </w:tcPr>
          <w:p w:rsidR="00616E67" w:rsidRPr="00E05AC7" w:rsidRDefault="00616E67" w:rsidP="00616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CMEI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Feu</w:t>
            </w:r>
            <w:proofErr w:type="spellEnd"/>
            <w:r w:rsidRPr="00E05AC7">
              <w:rPr>
                <w:rFonts w:cstheme="minorHAnsi"/>
                <w:sz w:val="18"/>
                <w:szCs w:val="18"/>
              </w:rPr>
              <w:t xml:space="preserve"> Rosa (Moranguinho)</w:t>
            </w:r>
          </w:p>
          <w:p w:rsidR="00616E67" w:rsidRPr="00E05AC7" w:rsidRDefault="00616E67" w:rsidP="00616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EMEF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Feu</w:t>
            </w:r>
            <w:proofErr w:type="spellEnd"/>
            <w:r w:rsidRPr="00E05AC7">
              <w:rPr>
                <w:rFonts w:cstheme="minorHAnsi"/>
                <w:sz w:val="18"/>
                <w:szCs w:val="18"/>
              </w:rPr>
              <w:t xml:space="preserve"> Rosa (Flor de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Cactus</w:t>
            </w:r>
            <w:proofErr w:type="spellEnd"/>
            <w:r w:rsidRPr="00E05A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694" w:type="dxa"/>
            <w:noWrap/>
          </w:tcPr>
          <w:p w:rsidR="00764598" w:rsidRPr="00E05AC7" w:rsidRDefault="00616E67" w:rsidP="00A1273C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EMEF Planalto Serrano B (João Calmon)</w:t>
            </w:r>
          </w:p>
          <w:p w:rsidR="00616E67" w:rsidRPr="00E05AC7" w:rsidRDefault="00616E67" w:rsidP="00616E67">
            <w:pPr>
              <w:shd w:val="clear" w:color="auto" w:fill="FFFFFF"/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64598" w:rsidRPr="00E05AC7" w:rsidRDefault="00764598" w:rsidP="00A635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764598" w:rsidRPr="00E05AC7" w:rsidRDefault="00616E67" w:rsidP="00AC012C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EMEF São Geraldo</w:t>
            </w:r>
          </w:p>
        </w:tc>
        <w:tc>
          <w:tcPr>
            <w:tcW w:w="3402" w:type="dxa"/>
          </w:tcPr>
          <w:p w:rsidR="00764598" w:rsidRPr="00E05AC7" w:rsidRDefault="00616E67" w:rsidP="00C02E18">
            <w:pPr>
              <w:shd w:val="clear" w:color="auto" w:fill="FFFFFF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EMEF Nossa Senhora da Conceição (Areinha)</w:t>
            </w:r>
          </w:p>
        </w:tc>
      </w:tr>
      <w:tr w:rsidR="00764598" w:rsidRPr="00E05AC7" w:rsidTr="00B7071A">
        <w:trPr>
          <w:trHeight w:val="318"/>
        </w:trPr>
        <w:tc>
          <w:tcPr>
            <w:tcW w:w="2376" w:type="dxa"/>
          </w:tcPr>
          <w:p w:rsidR="00764598" w:rsidRPr="00E05AC7" w:rsidRDefault="0076459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Serviço Poda e Corte</w:t>
            </w:r>
          </w:p>
        </w:tc>
        <w:tc>
          <w:tcPr>
            <w:tcW w:w="2835" w:type="dxa"/>
          </w:tcPr>
          <w:p w:rsidR="00764598" w:rsidRPr="00E05AC7" w:rsidRDefault="00616E67" w:rsidP="00616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Cascata </w:t>
            </w:r>
          </w:p>
          <w:p w:rsidR="00616E67" w:rsidRPr="00E05AC7" w:rsidRDefault="00616E67" w:rsidP="00616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antinho do Céu</w:t>
            </w:r>
          </w:p>
        </w:tc>
        <w:tc>
          <w:tcPr>
            <w:tcW w:w="2694" w:type="dxa"/>
            <w:noWrap/>
          </w:tcPr>
          <w:p w:rsidR="00764598" w:rsidRPr="00E05AC7" w:rsidRDefault="00616E67" w:rsidP="00616E6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Taquara I</w:t>
            </w:r>
          </w:p>
          <w:p w:rsidR="00616E67" w:rsidRPr="00E05AC7" w:rsidRDefault="00616E67" w:rsidP="00616E6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arcelona</w:t>
            </w:r>
          </w:p>
        </w:tc>
        <w:tc>
          <w:tcPr>
            <w:tcW w:w="1701" w:type="dxa"/>
          </w:tcPr>
          <w:p w:rsidR="00764598" w:rsidRPr="00E05AC7" w:rsidRDefault="00764598" w:rsidP="00616E67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764598" w:rsidRPr="00E05AC7" w:rsidRDefault="00616E67" w:rsidP="00616E6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idade Continental América</w:t>
            </w:r>
          </w:p>
          <w:p w:rsidR="00616E67" w:rsidRPr="00E05AC7" w:rsidRDefault="00616E67" w:rsidP="00616E6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osta Bela</w:t>
            </w:r>
          </w:p>
        </w:tc>
        <w:tc>
          <w:tcPr>
            <w:tcW w:w="3402" w:type="dxa"/>
          </w:tcPr>
          <w:p w:rsidR="00764598" w:rsidRPr="00E05AC7" w:rsidRDefault="00616E67" w:rsidP="00616E6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Vila Nova de Colares</w:t>
            </w:r>
          </w:p>
          <w:p w:rsidR="00616E67" w:rsidRPr="00E05AC7" w:rsidRDefault="00AD413A" w:rsidP="00616E6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icang</w:t>
            </w:r>
            <w:r w:rsidR="00616E67" w:rsidRPr="00E05AC7">
              <w:rPr>
                <w:rFonts w:cstheme="minorHAnsi"/>
                <w:sz w:val="18"/>
                <w:szCs w:val="18"/>
              </w:rPr>
              <w:t>a</w:t>
            </w:r>
            <w:proofErr w:type="spellEnd"/>
          </w:p>
          <w:p w:rsidR="00616E67" w:rsidRPr="00E05AC7" w:rsidRDefault="00616E67" w:rsidP="00616E6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Nova Almeida</w:t>
            </w:r>
          </w:p>
        </w:tc>
      </w:tr>
      <w:tr w:rsidR="00764598" w:rsidRPr="00E05AC7" w:rsidTr="00B7071A">
        <w:trPr>
          <w:trHeight w:val="689"/>
        </w:trPr>
        <w:tc>
          <w:tcPr>
            <w:tcW w:w="2376" w:type="dxa"/>
          </w:tcPr>
          <w:p w:rsidR="00764598" w:rsidRPr="00E05AC7" w:rsidRDefault="00764598" w:rsidP="008D56D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Limpeza de Praças</w:t>
            </w:r>
          </w:p>
          <w:p w:rsidR="00764598" w:rsidRPr="004845B9" w:rsidRDefault="00764598" w:rsidP="008D56D5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GoBack"/>
            <w:r w:rsidRPr="004845B9">
              <w:rPr>
                <w:rFonts w:cstheme="minorHAnsi"/>
                <w:bCs/>
                <w:sz w:val="16"/>
                <w:szCs w:val="16"/>
              </w:rPr>
              <w:t>(não há precisão quanto ao dia exato do início dos serviços)</w:t>
            </w:r>
            <w:bookmarkEnd w:id="0"/>
          </w:p>
        </w:tc>
        <w:tc>
          <w:tcPr>
            <w:tcW w:w="2835" w:type="dxa"/>
          </w:tcPr>
          <w:p w:rsidR="006E6609" w:rsidRPr="00E05AC7" w:rsidRDefault="006E6609" w:rsidP="006E6609">
            <w:pPr>
              <w:spacing w:after="0"/>
              <w:rPr>
                <w:rFonts w:cstheme="minorHAnsi"/>
                <w:sz w:val="18"/>
                <w:szCs w:val="18"/>
              </w:rPr>
            </w:pPr>
            <w:proofErr w:type="spellStart"/>
            <w:r w:rsidRPr="00E05AC7">
              <w:rPr>
                <w:rFonts w:cstheme="minorHAnsi"/>
                <w:sz w:val="18"/>
                <w:szCs w:val="18"/>
              </w:rPr>
              <w:t>Feu</w:t>
            </w:r>
            <w:proofErr w:type="spellEnd"/>
            <w:r w:rsidRPr="00E05AC7">
              <w:rPr>
                <w:rFonts w:cstheme="minorHAnsi"/>
                <w:sz w:val="18"/>
                <w:szCs w:val="18"/>
              </w:rPr>
              <w:t xml:space="preserve"> Rosa (próximo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Extrabom</w:t>
            </w:r>
            <w:proofErr w:type="spellEnd"/>
            <w:r w:rsidRPr="00E05AC7">
              <w:rPr>
                <w:rFonts w:cstheme="minorHAnsi"/>
                <w:sz w:val="18"/>
                <w:szCs w:val="18"/>
              </w:rPr>
              <w:t>)</w:t>
            </w:r>
          </w:p>
          <w:p w:rsidR="006E6609" w:rsidRPr="00E05AC7" w:rsidRDefault="006E6609" w:rsidP="006E660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lanalto Serrano A</w:t>
            </w:r>
          </w:p>
        </w:tc>
        <w:tc>
          <w:tcPr>
            <w:tcW w:w="2694" w:type="dxa"/>
            <w:noWrap/>
          </w:tcPr>
          <w:p w:rsidR="00764598" w:rsidRPr="00E05AC7" w:rsidRDefault="006E6609" w:rsidP="001B5B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Taquara I</w:t>
            </w:r>
          </w:p>
        </w:tc>
        <w:tc>
          <w:tcPr>
            <w:tcW w:w="1701" w:type="dxa"/>
          </w:tcPr>
          <w:p w:rsidR="00764598" w:rsidRPr="00E05AC7" w:rsidRDefault="00764598" w:rsidP="00A635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764598" w:rsidRPr="00E05AC7" w:rsidRDefault="006E660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lanície da Serra</w:t>
            </w:r>
          </w:p>
          <w:p w:rsidR="006E6609" w:rsidRPr="00E05AC7" w:rsidRDefault="006E660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Nova Almeida (São João)</w:t>
            </w:r>
          </w:p>
        </w:tc>
        <w:tc>
          <w:tcPr>
            <w:tcW w:w="3402" w:type="dxa"/>
          </w:tcPr>
          <w:p w:rsidR="00764598" w:rsidRPr="00E05AC7" w:rsidRDefault="006E6609" w:rsidP="005326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Bairro de Fátima </w:t>
            </w:r>
          </w:p>
          <w:p w:rsidR="006E6609" w:rsidRPr="00E05AC7" w:rsidRDefault="006E6609" w:rsidP="005326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APA Barcelona</w:t>
            </w:r>
          </w:p>
        </w:tc>
      </w:tr>
      <w:tr w:rsidR="00764598" w:rsidRPr="00E05AC7" w:rsidTr="00B7071A">
        <w:trPr>
          <w:trHeight w:val="564"/>
        </w:trPr>
        <w:tc>
          <w:tcPr>
            <w:tcW w:w="2376" w:type="dxa"/>
          </w:tcPr>
          <w:p w:rsidR="00764598" w:rsidRPr="00E05AC7" w:rsidRDefault="0076459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Limpeza das Principais Avenidas</w:t>
            </w:r>
          </w:p>
        </w:tc>
        <w:tc>
          <w:tcPr>
            <w:tcW w:w="2835" w:type="dxa"/>
          </w:tcPr>
          <w:p w:rsidR="00A1273C" w:rsidRPr="00E05AC7" w:rsidRDefault="006E6609" w:rsidP="00A1273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Av. Braúna </w:t>
            </w:r>
          </w:p>
          <w:p w:rsidR="00A1273C" w:rsidRPr="00E05AC7" w:rsidRDefault="00A1273C" w:rsidP="00A1273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Av. Copacabana</w:t>
            </w:r>
          </w:p>
          <w:p w:rsidR="006E6609" w:rsidRPr="00E05AC7" w:rsidRDefault="006E6609" w:rsidP="00A1273C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4" w:type="dxa"/>
          </w:tcPr>
          <w:p w:rsidR="00764598" w:rsidRPr="00E05AC7" w:rsidRDefault="00A1273C" w:rsidP="00A1273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Av. Norte Sul (Laranjeiras a Maringá)</w:t>
            </w:r>
          </w:p>
        </w:tc>
        <w:tc>
          <w:tcPr>
            <w:tcW w:w="1701" w:type="dxa"/>
          </w:tcPr>
          <w:p w:rsidR="00764598" w:rsidRPr="00E05AC7" w:rsidRDefault="00764598" w:rsidP="00A635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764598" w:rsidRPr="00E05AC7" w:rsidRDefault="00A1273C" w:rsidP="005B3DB4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05AC7">
              <w:rPr>
                <w:rFonts w:cstheme="minorHAnsi"/>
                <w:bCs/>
                <w:sz w:val="18"/>
                <w:szCs w:val="18"/>
              </w:rPr>
              <w:t>Terminal de Laranjeiras (redor)</w:t>
            </w:r>
          </w:p>
          <w:p w:rsidR="00A1273C" w:rsidRPr="00E05AC7" w:rsidRDefault="00A1273C" w:rsidP="005B3DB4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E05AC7">
              <w:rPr>
                <w:rFonts w:cstheme="minorHAnsi"/>
                <w:bCs/>
                <w:sz w:val="18"/>
                <w:szCs w:val="18"/>
              </w:rPr>
              <w:t>Av. Meridional (Novo Horizonte a Manguinhos)</w:t>
            </w:r>
          </w:p>
        </w:tc>
        <w:tc>
          <w:tcPr>
            <w:tcW w:w="3402" w:type="dxa"/>
          </w:tcPr>
          <w:p w:rsidR="00764598" w:rsidRPr="00E05AC7" w:rsidRDefault="00A1273C" w:rsidP="00532659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Av. Lagoa Juara</w:t>
            </w:r>
          </w:p>
        </w:tc>
      </w:tr>
      <w:tr w:rsidR="00421DBD" w:rsidRPr="00E05AC7" w:rsidTr="00E05AC7">
        <w:trPr>
          <w:trHeight w:val="275"/>
        </w:trPr>
        <w:tc>
          <w:tcPr>
            <w:tcW w:w="2376" w:type="dxa"/>
          </w:tcPr>
          <w:p w:rsidR="00421DBD" w:rsidRPr="00E05AC7" w:rsidRDefault="00421DBD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Tapa-Buracos</w:t>
            </w:r>
          </w:p>
        </w:tc>
        <w:tc>
          <w:tcPr>
            <w:tcW w:w="2835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05AC7">
              <w:rPr>
                <w:rFonts w:cstheme="minorHAnsi"/>
                <w:sz w:val="18"/>
                <w:szCs w:val="18"/>
              </w:rPr>
              <w:t>Jardim Bela Vista</w:t>
            </w:r>
            <w:proofErr w:type="gramEnd"/>
            <w:r w:rsidRPr="00E05AC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almeiras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E05AC7">
              <w:rPr>
                <w:rFonts w:cstheme="minorHAnsi"/>
                <w:sz w:val="18"/>
                <w:szCs w:val="18"/>
              </w:rPr>
              <w:t>Nova Carapina</w:t>
            </w:r>
            <w:proofErr w:type="gramEnd"/>
            <w:r w:rsidRPr="00E05AC7"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2694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Residencial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osta Dourada</w:t>
            </w:r>
          </w:p>
        </w:tc>
        <w:tc>
          <w:tcPr>
            <w:tcW w:w="1701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Portal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Vila Nova de Colares</w:t>
            </w:r>
          </w:p>
        </w:tc>
        <w:tc>
          <w:tcPr>
            <w:tcW w:w="3402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São Domingos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Jardim Guanabar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Centro da Serra </w:t>
            </w:r>
          </w:p>
        </w:tc>
      </w:tr>
      <w:tr w:rsidR="00421DBD" w:rsidRPr="00E05AC7" w:rsidTr="00E05AC7">
        <w:trPr>
          <w:trHeight w:val="275"/>
        </w:trPr>
        <w:tc>
          <w:tcPr>
            <w:tcW w:w="2376" w:type="dxa"/>
          </w:tcPr>
          <w:p w:rsidR="00421DBD" w:rsidRPr="00E05AC7" w:rsidRDefault="00421DBD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Manutenção de Rede Pluvial (Chupão)</w:t>
            </w:r>
          </w:p>
        </w:tc>
        <w:tc>
          <w:tcPr>
            <w:tcW w:w="2835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Vista da Serra I</w:t>
            </w:r>
          </w:p>
        </w:tc>
        <w:tc>
          <w:tcPr>
            <w:tcW w:w="2694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ampinho da Serra</w:t>
            </w:r>
          </w:p>
        </w:tc>
        <w:tc>
          <w:tcPr>
            <w:tcW w:w="1701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 xml:space="preserve">FERIADO </w:t>
            </w:r>
          </w:p>
        </w:tc>
        <w:tc>
          <w:tcPr>
            <w:tcW w:w="2976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Jardim Carapina</w:t>
            </w:r>
          </w:p>
        </w:tc>
        <w:tc>
          <w:tcPr>
            <w:tcW w:w="3402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oa Vista</w:t>
            </w:r>
          </w:p>
        </w:tc>
      </w:tr>
      <w:tr w:rsidR="00421DBD" w:rsidRPr="00E05AC7" w:rsidTr="00E05AC7">
        <w:trPr>
          <w:trHeight w:val="275"/>
        </w:trPr>
        <w:tc>
          <w:tcPr>
            <w:tcW w:w="2376" w:type="dxa"/>
          </w:tcPr>
          <w:p w:rsidR="00421DBD" w:rsidRPr="00E05AC7" w:rsidRDefault="00421DBD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Esgotamento de Fossas</w:t>
            </w:r>
          </w:p>
        </w:tc>
        <w:tc>
          <w:tcPr>
            <w:tcW w:w="2835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Residencial Centro da Serr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elvedere</w:t>
            </w:r>
          </w:p>
        </w:tc>
        <w:tc>
          <w:tcPr>
            <w:tcW w:w="2694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Residencial Centro da Serr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elvedere</w:t>
            </w:r>
          </w:p>
        </w:tc>
        <w:tc>
          <w:tcPr>
            <w:tcW w:w="1701" w:type="dxa"/>
          </w:tcPr>
          <w:p w:rsidR="00421DBD" w:rsidRPr="00E05AC7" w:rsidRDefault="00421DBD" w:rsidP="00A635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Residencial Centro da Serr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elvedere</w:t>
            </w:r>
          </w:p>
        </w:tc>
        <w:tc>
          <w:tcPr>
            <w:tcW w:w="3402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Grande </w:t>
            </w: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Grande Nova Almeid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Residencial Centro da Serr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elvedere</w:t>
            </w:r>
          </w:p>
        </w:tc>
      </w:tr>
      <w:tr w:rsidR="00421DBD" w:rsidRPr="00E05AC7" w:rsidTr="00E05AC7">
        <w:trPr>
          <w:trHeight w:val="275"/>
        </w:trPr>
        <w:tc>
          <w:tcPr>
            <w:tcW w:w="2376" w:type="dxa"/>
          </w:tcPr>
          <w:p w:rsidR="00421DBD" w:rsidRPr="00E05AC7" w:rsidRDefault="00421DBD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 xml:space="preserve">Desobstrução de redes pluviais e limpeza de Caixas-Ralo e </w:t>
            </w:r>
            <w:proofErr w:type="spellStart"/>
            <w:r w:rsidRPr="00E05AC7">
              <w:rPr>
                <w:rFonts w:cstheme="minorHAnsi"/>
                <w:b/>
                <w:bCs/>
                <w:sz w:val="18"/>
                <w:szCs w:val="18"/>
              </w:rPr>
              <w:t>PV’s</w:t>
            </w:r>
            <w:proofErr w:type="spellEnd"/>
          </w:p>
        </w:tc>
        <w:tc>
          <w:tcPr>
            <w:tcW w:w="2835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  <w:r w:rsidRPr="00E05AC7">
              <w:rPr>
                <w:rFonts w:cstheme="minorHAnsi"/>
                <w:sz w:val="18"/>
                <w:szCs w:val="18"/>
              </w:rPr>
              <w:t xml:space="preserve"> </w:t>
            </w:r>
            <w:r w:rsidRPr="00E05AC7">
              <w:rPr>
                <w:rFonts w:cstheme="minorHAnsi"/>
                <w:sz w:val="16"/>
                <w:szCs w:val="16"/>
              </w:rPr>
              <w:t>(entorno da Praça Encontro das Águas)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elvedere</w:t>
            </w:r>
          </w:p>
        </w:tc>
        <w:tc>
          <w:tcPr>
            <w:tcW w:w="2694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E05AC7">
              <w:rPr>
                <w:rFonts w:cstheme="minorHAnsi"/>
                <w:sz w:val="18"/>
                <w:szCs w:val="18"/>
              </w:rPr>
              <w:t>Jacaraípe</w:t>
            </w:r>
            <w:proofErr w:type="spellEnd"/>
            <w:r w:rsidRPr="00E05AC7">
              <w:rPr>
                <w:rFonts w:cstheme="minorHAnsi"/>
                <w:sz w:val="18"/>
                <w:szCs w:val="18"/>
              </w:rPr>
              <w:t xml:space="preserve"> </w:t>
            </w:r>
            <w:r w:rsidRPr="00E05AC7">
              <w:rPr>
                <w:rFonts w:cstheme="minorHAnsi"/>
                <w:sz w:val="16"/>
                <w:szCs w:val="16"/>
              </w:rPr>
              <w:t>(entorno da</w:t>
            </w:r>
            <w:r w:rsidR="00E05AC7" w:rsidRPr="00E05AC7">
              <w:rPr>
                <w:rFonts w:cstheme="minorHAnsi"/>
                <w:sz w:val="16"/>
                <w:szCs w:val="16"/>
              </w:rPr>
              <w:t xml:space="preserve"> </w:t>
            </w:r>
            <w:r w:rsidRPr="00E05AC7">
              <w:rPr>
                <w:rFonts w:cstheme="minorHAnsi"/>
                <w:sz w:val="16"/>
                <w:szCs w:val="16"/>
              </w:rPr>
              <w:t>Praça Encontro das Águas)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São Diogo</w:t>
            </w:r>
          </w:p>
        </w:tc>
        <w:tc>
          <w:tcPr>
            <w:tcW w:w="1701" w:type="dxa"/>
          </w:tcPr>
          <w:p w:rsidR="00421DBD" w:rsidRPr="00E05AC7" w:rsidRDefault="00421DBD" w:rsidP="00A635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Cidade Continental Setor Ásia </w:t>
            </w:r>
            <w:r w:rsidRPr="00E05AC7">
              <w:rPr>
                <w:rFonts w:cstheme="minorHAnsi"/>
                <w:sz w:val="16"/>
                <w:szCs w:val="16"/>
              </w:rPr>
              <w:t>(área da Feira)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arapina G</w:t>
            </w:r>
            <w:r w:rsidR="00E05AC7">
              <w:rPr>
                <w:rFonts w:cstheme="minorHAnsi"/>
                <w:sz w:val="18"/>
                <w:szCs w:val="18"/>
              </w:rPr>
              <w:t>r</w:t>
            </w:r>
            <w:r w:rsidRPr="00E05AC7">
              <w:rPr>
                <w:rFonts w:cstheme="minorHAnsi"/>
                <w:sz w:val="18"/>
                <w:szCs w:val="18"/>
              </w:rPr>
              <w:t>ande</w:t>
            </w:r>
          </w:p>
        </w:tc>
        <w:tc>
          <w:tcPr>
            <w:tcW w:w="3402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E05AC7">
              <w:rPr>
                <w:rFonts w:cstheme="minorHAnsi"/>
                <w:sz w:val="18"/>
                <w:szCs w:val="18"/>
              </w:rPr>
              <w:t xml:space="preserve">Cidade Continental Setor Ásia </w:t>
            </w:r>
            <w:r w:rsidRPr="00E05AC7">
              <w:rPr>
                <w:rFonts w:cstheme="minorHAnsi"/>
                <w:sz w:val="16"/>
                <w:szCs w:val="16"/>
              </w:rPr>
              <w:t>(área da Feira)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Santo Antônio</w:t>
            </w:r>
          </w:p>
        </w:tc>
      </w:tr>
      <w:tr w:rsidR="00421DBD" w:rsidRPr="00E05AC7" w:rsidTr="00E05AC7">
        <w:trPr>
          <w:trHeight w:val="275"/>
        </w:trPr>
        <w:tc>
          <w:tcPr>
            <w:tcW w:w="2376" w:type="dxa"/>
          </w:tcPr>
          <w:p w:rsidR="00421DBD" w:rsidRPr="00E05AC7" w:rsidRDefault="00421DBD" w:rsidP="00536768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Limpeza de Canais de Drenagem (Valões)</w:t>
            </w:r>
          </w:p>
        </w:tc>
        <w:tc>
          <w:tcPr>
            <w:tcW w:w="2835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arro Branco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lanalto Serrano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Divinópolis</w:t>
            </w:r>
          </w:p>
          <w:p w:rsidR="00421DBD" w:rsidRPr="00E05AC7" w:rsidRDefault="00421DBD" w:rsidP="00E05AC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Jardim Tropical</w:t>
            </w:r>
          </w:p>
        </w:tc>
        <w:tc>
          <w:tcPr>
            <w:tcW w:w="2694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arro Branco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lanalto Serrano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Divinópolis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Jardim Tropical</w:t>
            </w:r>
          </w:p>
        </w:tc>
        <w:tc>
          <w:tcPr>
            <w:tcW w:w="1701" w:type="dxa"/>
          </w:tcPr>
          <w:p w:rsidR="00421DBD" w:rsidRPr="00E05AC7" w:rsidRDefault="00421DBD" w:rsidP="00A635D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arro Branco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Planalto Serrano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Divinópolis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Jardim Tropical</w:t>
            </w:r>
          </w:p>
        </w:tc>
        <w:tc>
          <w:tcPr>
            <w:tcW w:w="3402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Barro Branco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Vista da Serra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José de Anchieta III</w:t>
            </w:r>
          </w:p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sz w:val="18"/>
                <w:szCs w:val="18"/>
              </w:rPr>
              <w:t>Central Carapina</w:t>
            </w:r>
          </w:p>
        </w:tc>
      </w:tr>
      <w:tr w:rsidR="00421DBD" w:rsidRPr="00E05AC7" w:rsidTr="00E05AC7">
        <w:trPr>
          <w:trHeight w:val="275"/>
        </w:trPr>
        <w:tc>
          <w:tcPr>
            <w:tcW w:w="2376" w:type="dxa"/>
          </w:tcPr>
          <w:p w:rsidR="00421DBD" w:rsidRPr="00E05AC7" w:rsidRDefault="00421DBD" w:rsidP="008D56D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E05AC7">
              <w:rPr>
                <w:rFonts w:cstheme="minorHAnsi"/>
                <w:b/>
                <w:bCs/>
                <w:sz w:val="18"/>
                <w:szCs w:val="18"/>
              </w:rPr>
              <w:t>Manutenção de Áreas Rurais Não Pavimentadas</w:t>
            </w:r>
          </w:p>
        </w:tc>
        <w:tc>
          <w:tcPr>
            <w:tcW w:w="2835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05AC7">
              <w:rPr>
                <w:rFonts w:cstheme="minorHAnsi"/>
                <w:sz w:val="18"/>
                <w:szCs w:val="18"/>
              </w:rPr>
              <w:t>Calogi</w:t>
            </w:r>
            <w:proofErr w:type="spellEnd"/>
          </w:p>
        </w:tc>
        <w:tc>
          <w:tcPr>
            <w:tcW w:w="2694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05AC7">
              <w:rPr>
                <w:rFonts w:cstheme="minorHAnsi"/>
                <w:sz w:val="18"/>
                <w:szCs w:val="18"/>
              </w:rPr>
              <w:t>Calogi</w:t>
            </w:r>
            <w:proofErr w:type="spellEnd"/>
          </w:p>
        </w:tc>
        <w:tc>
          <w:tcPr>
            <w:tcW w:w="1701" w:type="dxa"/>
          </w:tcPr>
          <w:p w:rsidR="00421DBD" w:rsidRPr="00E05AC7" w:rsidRDefault="00421DB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05AC7">
              <w:rPr>
                <w:rFonts w:cstheme="minorHAnsi"/>
                <w:b/>
                <w:color w:val="FF0000"/>
                <w:sz w:val="18"/>
                <w:szCs w:val="18"/>
              </w:rPr>
              <w:t>FERIADO</w:t>
            </w:r>
          </w:p>
        </w:tc>
        <w:tc>
          <w:tcPr>
            <w:tcW w:w="2976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05AC7">
              <w:rPr>
                <w:rFonts w:cstheme="minorHAnsi"/>
                <w:sz w:val="18"/>
                <w:szCs w:val="18"/>
              </w:rPr>
              <w:t>Calogi</w:t>
            </w:r>
            <w:proofErr w:type="spellEnd"/>
          </w:p>
        </w:tc>
        <w:tc>
          <w:tcPr>
            <w:tcW w:w="3402" w:type="dxa"/>
          </w:tcPr>
          <w:p w:rsidR="00421DBD" w:rsidRPr="00E05AC7" w:rsidRDefault="00421DBD" w:rsidP="00A635D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E05AC7">
              <w:rPr>
                <w:rFonts w:cstheme="minorHAnsi"/>
                <w:sz w:val="18"/>
                <w:szCs w:val="18"/>
              </w:rPr>
              <w:t>Calogi</w:t>
            </w:r>
            <w:proofErr w:type="spellEnd"/>
          </w:p>
        </w:tc>
      </w:tr>
    </w:tbl>
    <w:p w:rsidR="00365285" w:rsidRPr="00E05AC7" w:rsidRDefault="00365285" w:rsidP="00365285">
      <w:pPr>
        <w:spacing w:after="0"/>
        <w:rPr>
          <w:rFonts w:cstheme="minorHAnsi"/>
          <w:b/>
          <w:sz w:val="18"/>
          <w:szCs w:val="18"/>
        </w:rPr>
      </w:pPr>
      <w:r w:rsidRPr="00E05AC7">
        <w:rPr>
          <w:rFonts w:cstheme="minorHAnsi"/>
          <w:b/>
          <w:sz w:val="18"/>
          <w:szCs w:val="18"/>
        </w:rPr>
        <w:t>NOTAS:</w:t>
      </w:r>
    </w:p>
    <w:p w:rsidR="00365285" w:rsidRPr="00E05AC7" w:rsidRDefault="00365285" w:rsidP="00365285">
      <w:pPr>
        <w:numPr>
          <w:ilvl w:val="0"/>
          <w:numId w:val="1"/>
        </w:numPr>
        <w:spacing w:after="0"/>
        <w:contextualSpacing/>
        <w:rPr>
          <w:sz w:val="16"/>
          <w:szCs w:val="16"/>
        </w:rPr>
      </w:pPr>
      <w:r w:rsidRPr="00E05AC7">
        <w:rPr>
          <w:sz w:val="16"/>
          <w:szCs w:val="16"/>
        </w:rPr>
        <w:t>Serviços de Poda e Corte – prioridade de atendimento de processos da Defesa Civil e com licenciamento ambiental.</w:t>
      </w:r>
    </w:p>
    <w:p w:rsidR="00365285" w:rsidRPr="00E05AC7" w:rsidRDefault="00365285" w:rsidP="00365285">
      <w:pPr>
        <w:numPr>
          <w:ilvl w:val="0"/>
          <w:numId w:val="1"/>
        </w:numPr>
        <w:spacing w:after="0"/>
        <w:contextualSpacing/>
        <w:rPr>
          <w:sz w:val="16"/>
          <w:szCs w:val="16"/>
        </w:rPr>
      </w:pPr>
      <w:r w:rsidRPr="00E05AC7">
        <w:rPr>
          <w:sz w:val="16"/>
          <w:szCs w:val="16"/>
        </w:rPr>
        <w:t xml:space="preserve">Manutenção de iluminação pública - solicitação via site </w:t>
      </w:r>
      <w:hyperlink r:id="rId10" w:history="1">
        <w:r w:rsidRPr="00E05AC7">
          <w:rPr>
            <w:color w:val="0000FF" w:themeColor="hyperlink"/>
            <w:sz w:val="16"/>
            <w:szCs w:val="16"/>
            <w:u w:val="single"/>
          </w:rPr>
          <w:t>http://www.serra.es.gov.br/site/pagina/iluminacao-publica</w:t>
        </w:r>
      </w:hyperlink>
      <w:r w:rsidRPr="00E05AC7">
        <w:rPr>
          <w:sz w:val="16"/>
          <w:szCs w:val="16"/>
        </w:rPr>
        <w:t xml:space="preserve"> </w:t>
      </w:r>
    </w:p>
    <w:p w:rsidR="00365285" w:rsidRDefault="00365285" w:rsidP="00E05AC7">
      <w:pPr>
        <w:spacing w:after="0"/>
      </w:pPr>
      <w:r w:rsidRPr="00E05AC7">
        <w:rPr>
          <w:b/>
          <w:i/>
          <w:sz w:val="16"/>
          <w:szCs w:val="16"/>
        </w:rPr>
        <w:t>OBSERVAÇÃO: A programação poderá sofrer ajustes em face de dificuldades operacionais comportamento do clima, grau de previsibilidade e de imprevistos durante a execução.</w:t>
      </w:r>
    </w:p>
    <w:sectPr w:rsidR="00365285" w:rsidSect="00D746DA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E9" w:rsidRDefault="003144E9">
      <w:pPr>
        <w:spacing w:line="240" w:lineRule="auto"/>
      </w:pPr>
      <w:r>
        <w:separator/>
      </w:r>
    </w:p>
  </w:endnote>
  <w:endnote w:type="continuationSeparator" w:id="0">
    <w:p w:rsidR="003144E9" w:rsidRDefault="00314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E9" w:rsidRDefault="003144E9">
      <w:pPr>
        <w:spacing w:after="0" w:line="240" w:lineRule="auto"/>
      </w:pPr>
      <w:r>
        <w:separator/>
      </w:r>
    </w:p>
  </w:footnote>
  <w:footnote w:type="continuationSeparator" w:id="0">
    <w:p w:rsidR="003144E9" w:rsidRDefault="00314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1D5"/>
    <w:multiLevelType w:val="hybridMultilevel"/>
    <w:tmpl w:val="486A8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156C"/>
    <w:multiLevelType w:val="hybridMultilevel"/>
    <w:tmpl w:val="0EE27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F65CD"/>
    <w:multiLevelType w:val="hybridMultilevel"/>
    <w:tmpl w:val="8F9CB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BA3"/>
    <w:multiLevelType w:val="hybridMultilevel"/>
    <w:tmpl w:val="110EA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0D"/>
    <w:multiLevelType w:val="hybridMultilevel"/>
    <w:tmpl w:val="436A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6791C"/>
    <w:multiLevelType w:val="hybridMultilevel"/>
    <w:tmpl w:val="D5829B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3F6668"/>
    <w:multiLevelType w:val="hybridMultilevel"/>
    <w:tmpl w:val="B9A0CC2E"/>
    <w:lvl w:ilvl="0" w:tplc="A0067B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12AF9"/>
    <w:multiLevelType w:val="hybridMultilevel"/>
    <w:tmpl w:val="8AC054E0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793C4FC2"/>
    <w:multiLevelType w:val="hybridMultilevel"/>
    <w:tmpl w:val="2C2CE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E486E"/>
    <w:multiLevelType w:val="hybridMultilevel"/>
    <w:tmpl w:val="D4401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09"/>
    <w:rsid w:val="00007ED6"/>
    <w:rsid w:val="0001577E"/>
    <w:rsid w:val="00040EE3"/>
    <w:rsid w:val="000460E7"/>
    <w:rsid w:val="000628D0"/>
    <w:rsid w:val="00062E16"/>
    <w:rsid w:val="0006785A"/>
    <w:rsid w:val="00076B75"/>
    <w:rsid w:val="00085C6B"/>
    <w:rsid w:val="00087C14"/>
    <w:rsid w:val="000C16B2"/>
    <w:rsid w:val="000E0396"/>
    <w:rsid w:val="000E25D0"/>
    <w:rsid w:val="000E4CB8"/>
    <w:rsid w:val="000F69DA"/>
    <w:rsid w:val="000F76A7"/>
    <w:rsid w:val="00107CDF"/>
    <w:rsid w:val="00115C58"/>
    <w:rsid w:val="00131003"/>
    <w:rsid w:val="001378F7"/>
    <w:rsid w:val="00140CEE"/>
    <w:rsid w:val="001465E1"/>
    <w:rsid w:val="001763BA"/>
    <w:rsid w:val="001A2B97"/>
    <w:rsid w:val="001A3755"/>
    <w:rsid w:val="001B5B7C"/>
    <w:rsid w:val="001B6B47"/>
    <w:rsid w:val="001B7A31"/>
    <w:rsid w:val="001D1454"/>
    <w:rsid w:val="001F0CBC"/>
    <w:rsid w:val="001F1AAD"/>
    <w:rsid w:val="002235F5"/>
    <w:rsid w:val="00231CF2"/>
    <w:rsid w:val="0024151D"/>
    <w:rsid w:val="00265293"/>
    <w:rsid w:val="00273C64"/>
    <w:rsid w:val="002A43EC"/>
    <w:rsid w:val="002A595F"/>
    <w:rsid w:val="002B736E"/>
    <w:rsid w:val="002E63C4"/>
    <w:rsid w:val="002F1B93"/>
    <w:rsid w:val="003144E9"/>
    <w:rsid w:val="00317882"/>
    <w:rsid w:val="00317D1B"/>
    <w:rsid w:val="00320C41"/>
    <w:rsid w:val="00324797"/>
    <w:rsid w:val="003353D3"/>
    <w:rsid w:val="003434F0"/>
    <w:rsid w:val="00347E1A"/>
    <w:rsid w:val="003548D0"/>
    <w:rsid w:val="00357001"/>
    <w:rsid w:val="00365285"/>
    <w:rsid w:val="00387DDA"/>
    <w:rsid w:val="00392419"/>
    <w:rsid w:val="0039441A"/>
    <w:rsid w:val="003A375D"/>
    <w:rsid w:val="003A4AFD"/>
    <w:rsid w:val="003B0EFD"/>
    <w:rsid w:val="003B63E4"/>
    <w:rsid w:val="003C54EE"/>
    <w:rsid w:val="003D7505"/>
    <w:rsid w:val="003F13E9"/>
    <w:rsid w:val="003F27B9"/>
    <w:rsid w:val="00415241"/>
    <w:rsid w:val="00421DBD"/>
    <w:rsid w:val="00423989"/>
    <w:rsid w:val="0043707A"/>
    <w:rsid w:val="00453AA4"/>
    <w:rsid w:val="00461854"/>
    <w:rsid w:val="0047069D"/>
    <w:rsid w:val="004845B9"/>
    <w:rsid w:val="004910E3"/>
    <w:rsid w:val="004A6A7E"/>
    <w:rsid w:val="004B055C"/>
    <w:rsid w:val="004B06AE"/>
    <w:rsid w:val="004B1E95"/>
    <w:rsid w:val="004B20BD"/>
    <w:rsid w:val="004B4006"/>
    <w:rsid w:val="004B4334"/>
    <w:rsid w:val="004D4ED8"/>
    <w:rsid w:val="004D7C79"/>
    <w:rsid w:val="004E605A"/>
    <w:rsid w:val="004F294D"/>
    <w:rsid w:val="00525CD5"/>
    <w:rsid w:val="00537FDD"/>
    <w:rsid w:val="00543239"/>
    <w:rsid w:val="0054791C"/>
    <w:rsid w:val="005507E2"/>
    <w:rsid w:val="00576610"/>
    <w:rsid w:val="00591DD7"/>
    <w:rsid w:val="005A2E70"/>
    <w:rsid w:val="005A45C8"/>
    <w:rsid w:val="005B54F2"/>
    <w:rsid w:val="005D5CF5"/>
    <w:rsid w:val="005E2393"/>
    <w:rsid w:val="005E70CE"/>
    <w:rsid w:val="005E7ECB"/>
    <w:rsid w:val="006051FD"/>
    <w:rsid w:val="00605CB9"/>
    <w:rsid w:val="00612D47"/>
    <w:rsid w:val="00616E67"/>
    <w:rsid w:val="00626677"/>
    <w:rsid w:val="00632A72"/>
    <w:rsid w:val="00694BE5"/>
    <w:rsid w:val="00694FF3"/>
    <w:rsid w:val="006C26AE"/>
    <w:rsid w:val="006D23B3"/>
    <w:rsid w:val="006E2913"/>
    <w:rsid w:val="006E2BC2"/>
    <w:rsid w:val="006E6609"/>
    <w:rsid w:val="006E77F3"/>
    <w:rsid w:val="006F0AF0"/>
    <w:rsid w:val="00721EF7"/>
    <w:rsid w:val="00727640"/>
    <w:rsid w:val="00732D64"/>
    <w:rsid w:val="007539CD"/>
    <w:rsid w:val="00764598"/>
    <w:rsid w:val="007B4E7A"/>
    <w:rsid w:val="0080781A"/>
    <w:rsid w:val="00812127"/>
    <w:rsid w:val="0082243E"/>
    <w:rsid w:val="008273B3"/>
    <w:rsid w:val="00835D78"/>
    <w:rsid w:val="0087399B"/>
    <w:rsid w:val="00881430"/>
    <w:rsid w:val="008A4969"/>
    <w:rsid w:val="008B26B7"/>
    <w:rsid w:val="008D27BA"/>
    <w:rsid w:val="008D4450"/>
    <w:rsid w:val="008D56D5"/>
    <w:rsid w:val="008E30CC"/>
    <w:rsid w:val="00913F51"/>
    <w:rsid w:val="009200D8"/>
    <w:rsid w:val="00920562"/>
    <w:rsid w:val="009320B4"/>
    <w:rsid w:val="009422E9"/>
    <w:rsid w:val="00946A80"/>
    <w:rsid w:val="00953D61"/>
    <w:rsid w:val="00953FDC"/>
    <w:rsid w:val="009646F8"/>
    <w:rsid w:val="0097666A"/>
    <w:rsid w:val="009919FA"/>
    <w:rsid w:val="009924D0"/>
    <w:rsid w:val="009A638F"/>
    <w:rsid w:val="009D4F41"/>
    <w:rsid w:val="009D762E"/>
    <w:rsid w:val="009E040A"/>
    <w:rsid w:val="009E6A48"/>
    <w:rsid w:val="009F76B8"/>
    <w:rsid w:val="00A0017D"/>
    <w:rsid w:val="00A004D1"/>
    <w:rsid w:val="00A0236F"/>
    <w:rsid w:val="00A05E37"/>
    <w:rsid w:val="00A1023E"/>
    <w:rsid w:val="00A1273C"/>
    <w:rsid w:val="00A229E1"/>
    <w:rsid w:val="00A23237"/>
    <w:rsid w:val="00A47154"/>
    <w:rsid w:val="00A53E0F"/>
    <w:rsid w:val="00A620E5"/>
    <w:rsid w:val="00A94851"/>
    <w:rsid w:val="00A94C46"/>
    <w:rsid w:val="00AC012C"/>
    <w:rsid w:val="00AC22DB"/>
    <w:rsid w:val="00AC3BC5"/>
    <w:rsid w:val="00AC5EFD"/>
    <w:rsid w:val="00AD413A"/>
    <w:rsid w:val="00AE6627"/>
    <w:rsid w:val="00AF018E"/>
    <w:rsid w:val="00AF49F9"/>
    <w:rsid w:val="00AF5750"/>
    <w:rsid w:val="00B0538A"/>
    <w:rsid w:val="00B073A4"/>
    <w:rsid w:val="00B2653D"/>
    <w:rsid w:val="00B35B8B"/>
    <w:rsid w:val="00B46449"/>
    <w:rsid w:val="00B7071A"/>
    <w:rsid w:val="00B9462C"/>
    <w:rsid w:val="00BB399E"/>
    <w:rsid w:val="00BC0AE6"/>
    <w:rsid w:val="00BC7715"/>
    <w:rsid w:val="00BD2B49"/>
    <w:rsid w:val="00BD6262"/>
    <w:rsid w:val="00C06FCC"/>
    <w:rsid w:val="00C57078"/>
    <w:rsid w:val="00C57E60"/>
    <w:rsid w:val="00C67CC4"/>
    <w:rsid w:val="00C77210"/>
    <w:rsid w:val="00C8225C"/>
    <w:rsid w:val="00CA7B66"/>
    <w:rsid w:val="00CB76DC"/>
    <w:rsid w:val="00CD15DF"/>
    <w:rsid w:val="00CD282F"/>
    <w:rsid w:val="00CD68E6"/>
    <w:rsid w:val="00CE20B4"/>
    <w:rsid w:val="00CF2363"/>
    <w:rsid w:val="00CF2426"/>
    <w:rsid w:val="00D011AB"/>
    <w:rsid w:val="00D05441"/>
    <w:rsid w:val="00D16D9A"/>
    <w:rsid w:val="00D34309"/>
    <w:rsid w:val="00D54784"/>
    <w:rsid w:val="00D55C16"/>
    <w:rsid w:val="00D61D6E"/>
    <w:rsid w:val="00D67F12"/>
    <w:rsid w:val="00D746DA"/>
    <w:rsid w:val="00D828E3"/>
    <w:rsid w:val="00DB16C5"/>
    <w:rsid w:val="00DE04C8"/>
    <w:rsid w:val="00DE68C5"/>
    <w:rsid w:val="00DF351E"/>
    <w:rsid w:val="00DF3CD5"/>
    <w:rsid w:val="00E0056D"/>
    <w:rsid w:val="00E05AC7"/>
    <w:rsid w:val="00E2362D"/>
    <w:rsid w:val="00E26B4E"/>
    <w:rsid w:val="00E32078"/>
    <w:rsid w:val="00E325CF"/>
    <w:rsid w:val="00E44356"/>
    <w:rsid w:val="00E674B3"/>
    <w:rsid w:val="00EA2187"/>
    <w:rsid w:val="00ED4FC5"/>
    <w:rsid w:val="00EE523F"/>
    <w:rsid w:val="00EF22BF"/>
    <w:rsid w:val="00F139D5"/>
    <w:rsid w:val="00F15AB0"/>
    <w:rsid w:val="00F31043"/>
    <w:rsid w:val="00F31E2F"/>
    <w:rsid w:val="00F506D2"/>
    <w:rsid w:val="00F57BDB"/>
    <w:rsid w:val="00F60351"/>
    <w:rsid w:val="00F620D4"/>
    <w:rsid w:val="00F63432"/>
    <w:rsid w:val="00F67AB5"/>
    <w:rsid w:val="00F7628A"/>
    <w:rsid w:val="00F811A3"/>
    <w:rsid w:val="00F84A77"/>
    <w:rsid w:val="00F8762B"/>
    <w:rsid w:val="00F92292"/>
    <w:rsid w:val="00F94417"/>
    <w:rsid w:val="00F96BEA"/>
    <w:rsid w:val="00FA0554"/>
    <w:rsid w:val="00FA1F6B"/>
    <w:rsid w:val="00FB3955"/>
    <w:rsid w:val="00FB49B9"/>
    <w:rsid w:val="00FC4631"/>
    <w:rsid w:val="00FC63FE"/>
    <w:rsid w:val="00FD63D7"/>
    <w:rsid w:val="00FE00E2"/>
    <w:rsid w:val="00FE191D"/>
    <w:rsid w:val="00FE40E7"/>
    <w:rsid w:val="00FF5880"/>
    <w:rsid w:val="0DC82DA8"/>
    <w:rsid w:val="151A615D"/>
    <w:rsid w:val="1B3F0938"/>
    <w:rsid w:val="1D464185"/>
    <w:rsid w:val="2CFE52FD"/>
    <w:rsid w:val="30EC58C6"/>
    <w:rsid w:val="329904B8"/>
    <w:rsid w:val="32E62E0C"/>
    <w:rsid w:val="39A415EB"/>
    <w:rsid w:val="39B40137"/>
    <w:rsid w:val="39DF4BB9"/>
    <w:rsid w:val="3A845418"/>
    <w:rsid w:val="3DB41766"/>
    <w:rsid w:val="402C1C3B"/>
    <w:rsid w:val="41FA4639"/>
    <w:rsid w:val="4D2D7381"/>
    <w:rsid w:val="4D5A0DD6"/>
    <w:rsid w:val="56075C7F"/>
    <w:rsid w:val="5BA459F4"/>
    <w:rsid w:val="5BB45E4B"/>
    <w:rsid w:val="5DB26C81"/>
    <w:rsid w:val="5DC13956"/>
    <w:rsid w:val="6035458B"/>
    <w:rsid w:val="61272772"/>
    <w:rsid w:val="617A507A"/>
    <w:rsid w:val="64433DD4"/>
    <w:rsid w:val="64CB0B80"/>
    <w:rsid w:val="68B64DA1"/>
    <w:rsid w:val="6E4D5880"/>
    <w:rsid w:val="6E8A3F78"/>
    <w:rsid w:val="6ECB67AD"/>
    <w:rsid w:val="70E57599"/>
    <w:rsid w:val="736C5CC6"/>
    <w:rsid w:val="74875337"/>
    <w:rsid w:val="77A56DD7"/>
    <w:rsid w:val="784658CE"/>
    <w:rsid w:val="7A4B7213"/>
    <w:rsid w:val="7DC1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0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1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612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441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41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7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79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416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serra.es.gov.br/site/pagina/iluminacao-public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0B230-E516-4AAE-B959-8B443C85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o Bergoli da Costa</dc:creator>
  <cp:lastModifiedBy>Enio Bergoli da Costa</cp:lastModifiedBy>
  <cp:revision>6</cp:revision>
  <cp:lastPrinted>2021-04-16T20:15:00Z</cp:lastPrinted>
  <dcterms:created xsi:type="dcterms:W3CDTF">2021-04-16T20:04:00Z</dcterms:created>
  <dcterms:modified xsi:type="dcterms:W3CDTF">2021-04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